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ACDB79" w14:textId="77777777" w:rsidR="00437893" w:rsidRDefault="00B85E43">
      <w:pPr>
        <w:jc w:val="center"/>
        <w:rPr>
          <w:sz w:val="16"/>
          <w:szCs w:val="16"/>
        </w:rPr>
      </w:pPr>
      <w:r>
        <w:object w:dxaOrig="3105" w:dyaOrig="3300" w14:anchorId="30340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9.1pt;visibility:visible;mso-wrap-distance-right:0" o:ole="" filled="t">
            <v:imagedata r:id="rId8" o:title=""/>
          </v:shape>
          <o:OLEObject Type="Embed" ProgID="PBrush" ShapeID="_x0000_i1025" DrawAspect="Content" ObjectID="_1799660301" r:id="rId9"/>
        </w:object>
      </w:r>
      <w:r w:rsidR="00000000">
        <w:rPr>
          <w:noProof/>
          <w:lang w:eastAsia="uk-UA"/>
        </w:rPr>
        <w:pict w14:anchorId="56196D98">
          <v:shape id="_x0000_tole_rId2" o:spid="_x0000_s2050" style="position:absolute;left:0;text-align:left;margin-left:-976.45pt;margin-top:-821.6pt;width:784.35pt;height:78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74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" o:allowincell="f" path="m27673,27673l,27673,,,27673,r,27673e" filled="f" stroked="f" strokecolor="#3465a4">
            <v:path o:connecttype="custom" o:connectlocs="9960885,9960885;0,9960885;0,0;9960885,0;9960885,9960885" o:connectangles="0,0,0,0,0"/>
          </v:shape>
        </w:pict>
      </w:r>
      <w:r w:rsidR="00000000">
        <w:rPr>
          <w:noProof/>
          <w:lang w:eastAsia="uk-UA"/>
        </w:rPr>
        <w:pict w14:anchorId="288E558F">
          <v:shape id="shape_0" o:spid="_x0000_s2053" style="position:absolute;left:0;text-align:left;margin-left:-980.05pt;margin-top:-825.2pt;width:787.95pt;height:78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01,2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" o:allowincell="f" path="m27800,27800l,27800,,,27800,r,27800e" filled="f" stroked="f" strokecolor="#3465a4">
            <v:path o:connecttype="custom" o:connectlocs="10006605,10006605;0,10006605;0,0;10006605,0;10006605,10006605" o:connectangles="0,0,0,0,0"/>
          </v:shape>
        </w:pict>
      </w:r>
      <w:r w:rsidR="00000000">
        <w:rPr>
          <w:noProof/>
          <w:lang w:eastAsia="uk-UA"/>
        </w:rPr>
        <w:pict w14:anchorId="777513A8">
          <v:shape id="Зображення1" o:spid="_x0000_s2052" style="position:absolute;left:0;text-align:left;margin-left:-987.25pt;margin-top:-832.4pt;width:795.15pt;height:795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055,2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" o:allowincell="f" path="m28054,28054l,28054,,,28054,r,28054e" filled="f" stroked="f" strokecolor="#3465a4">
            <v:path o:connecttype="custom" o:connectlocs="10098045,10098045;0,10098045;0,0;10098045,0;10098045,10098045" o:connectangles="0,0,0,0,0"/>
          </v:shape>
        </w:pict>
      </w:r>
    </w:p>
    <w:p w14:paraId="4C6C9BE1" w14:textId="77777777" w:rsidR="00437893" w:rsidRDefault="00437893">
      <w:pPr>
        <w:jc w:val="center"/>
        <w:rPr>
          <w:sz w:val="16"/>
          <w:szCs w:val="16"/>
        </w:rPr>
      </w:pPr>
    </w:p>
    <w:p w14:paraId="7DA4E84B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ЛУЦЬКА  МІСЬКА  РАДА</w:t>
      </w:r>
    </w:p>
    <w:p w14:paraId="3A70721E" w14:textId="77777777" w:rsidR="00B85E43" w:rsidRPr="00B85E43" w:rsidRDefault="00B85E43" w:rsidP="00B85E43">
      <w:pPr>
        <w:rPr>
          <w:bCs w:val="0"/>
          <w:color w:val="FF0000"/>
          <w:sz w:val="10"/>
          <w:szCs w:val="10"/>
          <w:lang w:eastAsia="ru-RU"/>
        </w:rPr>
      </w:pPr>
    </w:p>
    <w:p w14:paraId="06D6BFE5" w14:textId="77777777" w:rsidR="00B85E43" w:rsidRPr="00B85E43" w:rsidRDefault="00B85E43" w:rsidP="00B85E43">
      <w:pPr>
        <w:keepNext/>
        <w:jc w:val="center"/>
        <w:outlineLvl w:val="0"/>
        <w:rPr>
          <w:b/>
          <w:kern w:val="2"/>
          <w:szCs w:val="28"/>
          <w:lang w:eastAsia="ru-RU"/>
        </w:rPr>
      </w:pPr>
      <w:r w:rsidRPr="00B85E43">
        <w:rPr>
          <w:b/>
          <w:kern w:val="2"/>
          <w:szCs w:val="28"/>
          <w:lang w:eastAsia="ru-RU"/>
        </w:rPr>
        <w:t>ВИКОНАВЧИЙ КОМІТЕТ</w:t>
      </w:r>
    </w:p>
    <w:p w14:paraId="778C633E" w14:textId="77777777" w:rsidR="00B85E43" w:rsidRPr="00B85E43" w:rsidRDefault="00B85E43" w:rsidP="00B85E43">
      <w:pPr>
        <w:jc w:val="center"/>
        <w:rPr>
          <w:b/>
          <w:sz w:val="20"/>
          <w:szCs w:val="20"/>
          <w:lang w:eastAsia="ru-RU"/>
        </w:rPr>
      </w:pPr>
    </w:p>
    <w:p w14:paraId="5FC8446C" w14:textId="77777777" w:rsidR="00B85E43" w:rsidRPr="00B85E43" w:rsidRDefault="00B85E43" w:rsidP="00B85E43">
      <w:pPr>
        <w:keepNext/>
        <w:jc w:val="center"/>
        <w:outlineLvl w:val="1"/>
        <w:rPr>
          <w:b/>
          <w:iCs/>
          <w:sz w:val="32"/>
          <w:szCs w:val="32"/>
          <w:lang w:eastAsia="ru-RU"/>
        </w:rPr>
      </w:pPr>
      <w:r w:rsidRPr="00B85E43">
        <w:rPr>
          <w:b/>
          <w:iCs/>
          <w:sz w:val="32"/>
          <w:szCs w:val="32"/>
          <w:lang w:eastAsia="ru-RU"/>
        </w:rPr>
        <w:t xml:space="preserve">Р І Ш Е Н </w:t>
      </w:r>
      <w:proofErr w:type="spellStart"/>
      <w:r w:rsidRPr="00B85E43">
        <w:rPr>
          <w:b/>
          <w:iCs/>
          <w:sz w:val="32"/>
          <w:szCs w:val="32"/>
          <w:lang w:eastAsia="ru-RU"/>
        </w:rPr>
        <w:t>Н</w:t>
      </w:r>
      <w:proofErr w:type="spellEnd"/>
      <w:r w:rsidRPr="00B85E43">
        <w:rPr>
          <w:b/>
          <w:iCs/>
          <w:sz w:val="32"/>
          <w:szCs w:val="32"/>
          <w:lang w:eastAsia="ru-RU"/>
        </w:rPr>
        <w:t xml:space="preserve"> Я</w:t>
      </w:r>
    </w:p>
    <w:p w14:paraId="20F5C9AA" w14:textId="77777777" w:rsidR="00437893" w:rsidRDefault="00437893"/>
    <w:p w14:paraId="10463DDA" w14:textId="77777777" w:rsidR="00437893" w:rsidRDefault="0051392B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14:paraId="71BF856C" w14:textId="77777777" w:rsidR="00276724" w:rsidRPr="00026906" w:rsidRDefault="00276724" w:rsidP="00E01BC3">
      <w:pPr>
        <w:jc w:val="both"/>
        <w:rPr>
          <w:szCs w:val="28"/>
        </w:rPr>
      </w:pPr>
    </w:p>
    <w:p w14:paraId="5B6E6709" w14:textId="77777777" w:rsidR="00026906" w:rsidRPr="00026906" w:rsidRDefault="00026906" w:rsidP="00E01BC3">
      <w:pPr>
        <w:jc w:val="both"/>
        <w:rPr>
          <w:szCs w:val="28"/>
        </w:rPr>
      </w:pPr>
    </w:p>
    <w:p w14:paraId="05B0836A" w14:textId="7FBD4912" w:rsidR="00E01BC3" w:rsidRPr="00026906" w:rsidRDefault="00E01BC3" w:rsidP="00986AEC">
      <w:pPr>
        <w:ind w:right="5101"/>
        <w:jc w:val="both"/>
        <w:rPr>
          <w:szCs w:val="28"/>
        </w:rPr>
      </w:pPr>
      <w:r w:rsidRPr="00026906">
        <w:rPr>
          <w:szCs w:val="28"/>
        </w:rPr>
        <w:t xml:space="preserve">Про </w:t>
      </w:r>
      <w:r w:rsidR="00BA2B82" w:rsidRPr="00026906">
        <w:rPr>
          <w:szCs w:val="28"/>
        </w:rPr>
        <w:t>внесення змін до рішення виконавчого комітету</w:t>
      </w:r>
      <w:r w:rsidR="00E81F22">
        <w:rPr>
          <w:szCs w:val="28"/>
        </w:rPr>
        <w:t xml:space="preserve"> міської ради</w:t>
      </w:r>
      <w:r w:rsidR="00986AEC">
        <w:rPr>
          <w:szCs w:val="28"/>
        </w:rPr>
        <w:t xml:space="preserve"> </w:t>
      </w:r>
      <w:r w:rsidR="00BA2B82" w:rsidRPr="00026906">
        <w:rPr>
          <w:szCs w:val="28"/>
        </w:rPr>
        <w:t>від 15.01.2025</w:t>
      </w:r>
      <w:r w:rsidR="00E81F22">
        <w:rPr>
          <w:szCs w:val="28"/>
        </w:rPr>
        <w:t xml:space="preserve"> </w:t>
      </w:r>
      <w:r w:rsidR="00BA2B82" w:rsidRPr="00026906">
        <w:rPr>
          <w:szCs w:val="28"/>
        </w:rPr>
        <w:t>№</w:t>
      </w:r>
      <w:r w:rsidR="00986AEC">
        <w:rPr>
          <w:szCs w:val="28"/>
        </w:rPr>
        <w:t> </w:t>
      </w:r>
      <w:r w:rsidR="00BA2B82" w:rsidRPr="00026906">
        <w:rPr>
          <w:szCs w:val="28"/>
        </w:rPr>
        <w:t xml:space="preserve">5-1 «Про </w:t>
      </w:r>
      <w:r w:rsidRPr="00026906">
        <w:rPr>
          <w:szCs w:val="28"/>
        </w:rPr>
        <w:t>виділення</w:t>
      </w:r>
      <w:r w:rsidR="00986AEC">
        <w:rPr>
          <w:szCs w:val="28"/>
        </w:rPr>
        <w:t xml:space="preserve"> </w:t>
      </w:r>
      <w:r w:rsidRPr="00026906">
        <w:rPr>
          <w:szCs w:val="28"/>
        </w:rPr>
        <w:t>коштів з резервного фонду бюджету Луцької міської територіальної громади</w:t>
      </w:r>
      <w:r w:rsidR="00BA2B82" w:rsidRPr="00026906">
        <w:rPr>
          <w:szCs w:val="28"/>
        </w:rPr>
        <w:t>»</w:t>
      </w:r>
    </w:p>
    <w:p w14:paraId="5FAE1ED2" w14:textId="77777777" w:rsidR="00956EAF" w:rsidRDefault="00956EAF">
      <w:pPr>
        <w:rPr>
          <w:szCs w:val="28"/>
        </w:rPr>
      </w:pPr>
    </w:p>
    <w:p w14:paraId="35E149AA" w14:textId="77777777" w:rsidR="00276724" w:rsidRPr="00026906" w:rsidRDefault="00276724">
      <w:pPr>
        <w:rPr>
          <w:szCs w:val="28"/>
        </w:rPr>
      </w:pPr>
    </w:p>
    <w:p w14:paraId="1ED3BD66" w14:textId="396A477E" w:rsidR="00437893" w:rsidRPr="00026906" w:rsidRDefault="009F3808" w:rsidP="009F3808">
      <w:pPr>
        <w:tabs>
          <w:tab w:val="left" w:pos="567"/>
        </w:tabs>
        <w:jc w:val="both"/>
        <w:rPr>
          <w:szCs w:val="28"/>
        </w:rPr>
      </w:pPr>
      <w:r w:rsidRPr="00026906">
        <w:rPr>
          <w:szCs w:val="28"/>
        </w:rPr>
        <w:tab/>
      </w:r>
      <w:r w:rsidR="00E01BC3" w:rsidRPr="00026906">
        <w:rPr>
          <w:szCs w:val="28"/>
        </w:rPr>
        <w:t>Відповідно до Закону України «Про місцеве самоврядування в Україні», постанови Кабінету Міністрів України від 29.03.2002 №</w:t>
      </w:r>
      <w:r w:rsidR="00C476C2" w:rsidRPr="00026906">
        <w:rPr>
          <w:szCs w:val="28"/>
        </w:rPr>
        <w:t> </w:t>
      </w:r>
      <w:r w:rsidR="00E01BC3" w:rsidRPr="00026906">
        <w:rPr>
          <w:szCs w:val="28"/>
        </w:rPr>
        <w:t>415 «</w:t>
      </w:r>
      <w:r w:rsidR="00E01BC3" w:rsidRPr="00026906">
        <w:rPr>
          <w:bCs w:val="0"/>
          <w:color w:val="000000"/>
          <w:szCs w:val="28"/>
          <w:shd w:val="clear" w:color="auto" w:fill="FFFFFF"/>
        </w:rPr>
        <w:t>Про затвердження Порядку</w:t>
      </w:r>
      <w:r w:rsidR="00C476C2" w:rsidRPr="00026906">
        <w:rPr>
          <w:bCs w:val="0"/>
          <w:color w:val="000000"/>
          <w:szCs w:val="28"/>
          <w:shd w:val="clear" w:color="auto" w:fill="FFFFFF"/>
        </w:rPr>
        <w:t xml:space="preserve"> використання коштів резервного </w:t>
      </w:r>
      <w:r w:rsidR="00E01BC3" w:rsidRPr="00026906">
        <w:rPr>
          <w:bCs w:val="0"/>
          <w:color w:val="000000"/>
          <w:szCs w:val="28"/>
          <w:shd w:val="clear" w:color="auto" w:fill="FFFFFF"/>
        </w:rPr>
        <w:t>фонду бюджету»</w:t>
      </w:r>
      <w:r w:rsidR="00E01BC3" w:rsidRPr="00026906">
        <w:rPr>
          <w:szCs w:val="28"/>
        </w:rPr>
        <w:t>, рішення Луцької міської ради від 22.10.2008 №</w:t>
      </w:r>
      <w:r w:rsidR="00C476C2" w:rsidRPr="00026906">
        <w:rPr>
          <w:szCs w:val="28"/>
        </w:rPr>
        <w:t> </w:t>
      </w:r>
      <w:r w:rsidR="00E01BC3" w:rsidRPr="00026906">
        <w:rPr>
          <w:szCs w:val="28"/>
        </w:rPr>
        <w:t>31/102</w:t>
      </w:r>
      <w:r w:rsidR="00C476C2" w:rsidRPr="00026906">
        <w:rPr>
          <w:szCs w:val="28"/>
        </w:rPr>
        <w:t xml:space="preserve"> </w:t>
      </w:r>
      <w:r w:rsidR="00E01BC3" w:rsidRPr="00026906">
        <w:rPr>
          <w:szCs w:val="28"/>
        </w:rPr>
        <w:t>«</w:t>
      </w:r>
      <w:r w:rsidR="00E01BC3" w:rsidRPr="00026906">
        <w:rPr>
          <w:bCs w:val="0"/>
          <w:szCs w:val="28"/>
          <w:shd w:val="clear" w:color="auto" w:fill="FFFFFF"/>
        </w:rPr>
        <w:t>Про затвердження Порядку</w:t>
      </w:r>
      <w:r w:rsidR="00C476C2" w:rsidRPr="00026906">
        <w:rPr>
          <w:bCs w:val="0"/>
          <w:szCs w:val="28"/>
          <w:shd w:val="clear" w:color="auto" w:fill="FFFFFF"/>
        </w:rPr>
        <w:t xml:space="preserve"> використання коштів резервного </w:t>
      </w:r>
      <w:r w:rsidR="00E01BC3" w:rsidRPr="00026906">
        <w:rPr>
          <w:bCs w:val="0"/>
          <w:szCs w:val="28"/>
          <w:shd w:val="clear" w:color="auto" w:fill="FFFFFF"/>
        </w:rPr>
        <w:t>фонду бюджету м.</w:t>
      </w:r>
      <w:r w:rsidR="00C476C2" w:rsidRPr="00026906">
        <w:rPr>
          <w:szCs w:val="28"/>
        </w:rPr>
        <w:t> </w:t>
      </w:r>
      <w:r w:rsidR="00E01BC3" w:rsidRPr="00026906">
        <w:rPr>
          <w:bCs w:val="0"/>
          <w:szCs w:val="28"/>
          <w:shd w:val="clear" w:color="auto" w:fill="FFFFFF"/>
        </w:rPr>
        <w:t xml:space="preserve">Луцька», </w:t>
      </w:r>
      <w:r w:rsidR="00DB4928" w:rsidRPr="00026906">
        <w:rPr>
          <w:color w:val="000000"/>
          <w:szCs w:val="28"/>
        </w:rPr>
        <w:t>протокол</w:t>
      </w:r>
      <w:r w:rsidR="00BA2B82" w:rsidRPr="00026906">
        <w:rPr>
          <w:color w:val="000000"/>
          <w:szCs w:val="28"/>
        </w:rPr>
        <w:t>ів</w:t>
      </w:r>
      <w:r w:rsidR="00F017DB" w:rsidRPr="00026906">
        <w:rPr>
          <w:color w:val="000000"/>
          <w:szCs w:val="28"/>
        </w:rPr>
        <w:t xml:space="preserve"> </w:t>
      </w:r>
      <w:r w:rsidR="00DB4928" w:rsidRPr="00026906">
        <w:rPr>
          <w:color w:val="000000"/>
          <w:szCs w:val="28"/>
        </w:rPr>
        <w:t xml:space="preserve">засідання місцевої комісії з питань техногенно-екологічної безпеки та надзвичайних ситуацій від </w:t>
      </w:r>
      <w:r w:rsidR="00716CD2" w:rsidRPr="00026906">
        <w:rPr>
          <w:color w:val="000000"/>
          <w:szCs w:val="28"/>
        </w:rPr>
        <w:t>07</w:t>
      </w:r>
      <w:r w:rsidR="00E936BE" w:rsidRPr="00026906">
        <w:rPr>
          <w:color w:val="000000"/>
          <w:szCs w:val="28"/>
        </w:rPr>
        <w:t>.0</w:t>
      </w:r>
      <w:r w:rsidR="00716CD2" w:rsidRPr="00026906">
        <w:rPr>
          <w:color w:val="000000"/>
          <w:szCs w:val="28"/>
        </w:rPr>
        <w:t>1</w:t>
      </w:r>
      <w:r w:rsidR="00DB4928" w:rsidRPr="00026906">
        <w:rPr>
          <w:color w:val="000000"/>
          <w:szCs w:val="28"/>
        </w:rPr>
        <w:t>.202</w:t>
      </w:r>
      <w:r w:rsidR="00716CD2" w:rsidRPr="00026906">
        <w:rPr>
          <w:color w:val="000000"/>
          <w:szCs w:val="28"/>
        </w:rPr>
        <w:t>5</w:t>
      </w:r>
      <w:r w:rsidR="00DB4928" w:rsidRPr="00026906">
        <w:rPr>
          <w:color w:val="000000"/>
          <w:szCs w:val="28"/>
        </w:rPr>
        <w:t xml:space="preserve"> №</w:t>
      </w:r>
      <w:r w:rsidR="00986AEC">
        <w:rPr>
          <w:color w:val="000000"/>
          <w:szCs w:val="28"/>
        </w:rPr>
        <w:t> </w:t>
      </w:r>
      <w:r w:rsidR="00716CD2" w:rsidRPr="00026906">
        <w:rPr>
          <w:color w:val="000000"/>
          <w:szCs w:val="28"/>
        </w:rPr>
        <w:t>2</w:t>
      </w:r>
      <w:r w:rsidR="00501A92" w:rsidRPr="00026906">
        <w:rPr>
          <w:color w:val="000000"/>
          <w:szCs w:val="28"/>
        </w:rPr>
        <w:t xml:space="preserve"> </w:t>
      </w:r>
      <w:r w:rsidR="00501A92" w:rsidRPr="00026906">
        <w:rPr>
          <w:bCs w:val="0"/>
          <w:szCs w:val="28"/>
          <w:shd w:val="clear" w:color="auto" w:fill="FFFFFF"/>
        </w:rPr>
        <w:t xml:space="preserve">«Про </w:t>
      </w:r>
      <w:r w:rsidR="00716CD2" w:rsidRPr="00026906">
        <w:rPr>
          <w:bCs w:val="0"/>
          <w:szCs w:val="28"/>
          <w:shd w:val="clear" w:color="auto" w:fill="FFFFFF"/>
        </w:rPr>
        <w:t xml:space="preserve">заходи з відновлення </w:t>
      </w:r>
      <w:r w:rsidR="00377C29" w:rsidRPr="00026906">
        <w:rPr>
          <w:bCs w:val="0"/>
          <w:szCs w:val="28"/>
          <w:shd w:val="clear" w:color="auto" w:fill="FFFFFF"/>
        </w:rPr>
        <w:t>будинків</w:t>
      </w:r>
      <w:r w:rsidR="00716CD2" w:rsidRPr="00026906">
        <w:rPr>
          <w:bCs w:val="0"/>
          <w:szCs w:val="28"/>
          <w:shd w:val="clear" w:color="auto" w:fill="FFFFFF"/>
        </w:rPr>
        <w:t>, пошкоджен</w:t>
      </w:r>
      <w:r w:rsidR="00144A62" w:rsidRPr="00026906">
        <w:rPr>
          <w:bCs w:val="0"/>
          <w:szCs w:val="28"/>
          <w:shd w:val="clear" w:color="auto" w:fill="FFFFFF"/>
        </w:rPr>
        <w:t>их</w:t>
      </w:r>
      <w:r w:rsidR="00716CD2" w:rsidRPr="00026906">
        <w:rPr>
          <w:bCs w:val="0"/>
          <w:szCs w:val="28"/>
          <w:shd w:val="clear" w:color="auto" w:fill="FFFFFF"/>
        </w:rPr>
        <w:t xml:space="preserve"> вн</w:t>
      </w:r>
      <w:r w:rsidR="00E936BE" w:rsidRPr="00026906">
        <w:rPr>
          <w:szCs w:val="28"/>
        </w:rPr>
        <w:t>аслід</w:t>
      </w:r>
      <w:r w:rsidR="00716CD2" w:rsidRPr="00026906">
        <w:rPr>
          <w:szCs w:val="28"/>
        </w:rPr>
        <w:t>ок</w:t>
      </w:r>
      <w:r w:rsidR="00E936BE" w:rsidRPr="00026906">
        <w:rPr>
          <w:szCs w:val="28"/>
        </w:rPr>
        <w:t xml:space="preserve"> ворожих обстрілів</w:t>
      </w:r>
      <w:r w:rsidR="00F37F46" w:rsidRPr="00026906">
        <w:rPr>
          <w:szCs w:val="28"/>
        </w:rPr>
        <w:t>,</w:t>
      </w:r>
      <w:r w:rsidR="00377C29" w:rsidRPr="00026906">
        <w:rPr>
          <w:szCs w:val="28"/>
        </w:rPr>
        <w:t xml:space="preserve"> </w:t>
      </w:r>
      <w:r w:rsidR="00716CD2" w:rsidRPr="00026906">
        <w:rPr>
          <w:szCs w:val="28"/>
        </w:rPr>
        <w:t>та вселення мешканців у відновлене житло»</w:t>
      </w:r>
      <w:r w:rsidR="00BA2B82" w:rsidRPr="00026906">
        <w:rPr>
          <w:szCs w:val="28"/>
        </w:rPr>
        <w:t xml:space="preserve"> та від 28.01.2025 №</w:t>
      </w:r>
      <w:r w:rsidR="00986AEC">
        <w:rPr>
          <w:szCs w:val="28"/>
        </w:rPr>
        <w:t> </w:t>
      </w:r>
      <w:r w:rsidR="00BA2B82" w:rsidRPr="00026906">
        <w:rPr>
          <w:szCs w:val="28"/>
        </w:rPr>
        <w:t>3 «Про нарахування компенсації на оренду житла мешканцям будинків, пошкоджених внаслідок ворожих обстрілів»</w:t>
      </w:r>
      <w:r w:rsidR="00E01BC3" w:rsidRPr="00026906">
        <w:rPr>
          <w:szCs w:val="28"/>
        </w:rPr>
        <w:t xml:space="preserve"> виконавчий комітет міської ради</w:t>
      </w:r>
    </w:p>
    <w:p w14:paraId="3C15C633" w14:textId="77777777" w:rsidR="00026906" w:rsidRPr="00026906" w:rsidRDefault="00026906" w:rsidP="00E01BC3">
      <w:pPr>
        <w:jc w:val="both"/>
        <w:rPr>
          <w:szCs w:val="28"/>
        </w:rPr>
      </w:pPr>
    </w:p>
    <w:p w14:paraId="2A616BB2" w14:textId="77777777" w:rsidR="00437893" w:rsidRPr="00026906" w:rsidRDefault="0051392B">
      <w:pPr>
        <w:rPr>
          <w:szCs w:val="28"/>
        </w:rPr>
      </w:pPr>
      <w:r w:rsidRPr="00026906">
        <w:rPr>
          <w:szCs w:val="28"/>
        </w:rPr>
        <w:t>ВИРІШИВ:</w:t>
      </w:r>
    </w:p>
    <w:p w14:paraId="766D44FB" w14:textId="77777777" w:rsidR="00437893" w:rsidRPr="00026906" w:rsidRDefault="00437893">
      <w:pPr>
        <w:rPr>
          <w:szCs w:val="28"/>
        </w:rPr>
      </w:pPr>
    </w:p>
    <w:p w14:paraId="78FEA0E5" w14:textId="77777777" w:rsidR="00986AEC" w:rsidRDefault="00BA2B82" w:rsidP="00E01BC3">
      <w:pPr>
        <w:tabs>
          <w:tab w:val="left" w:pos="567"/>
        </w:tabs>
        <w:ind w:firstLine="567"/>
        <w:jc w:val="both"/>
        <w:rPr>
          <w:szCs w:val="28"/>
        </w:rPr>
      </w:pPr>
      <w:r w:rsidRPr="00026906">
        <w:rPr>
          <w:szCs w:val="28"/>
        </w:rPr>
        <w:t>1.</w:t>
      </w:r>
      <w:r w:rsidR="00986AEC">
        <w:rPr>
          <w:szCs w:val="28"/>
        </w:rPr>
        <w:t> </w:t>
      </w:r>
      <w:proofErr w:type="spellStart"/>
      <w:r w:rsidR="00986AEC">
        <w:rPr>
          <w:szCs w:val="28"/>
        </w:rPr>
        <w:t>Внести</w:t>
      </w:r>
      <w:proofErr w:type="spellEnd"/>
      <w:r w:rsidR="00986AEC">
        <w:rPr>
          <w:szCs w:val="28"/>
        </w:rPr>
        <w:t xml:space="preserve"> зміни </w:t>
      </w:r>
      <w:r w:rsidR="00986AEC" w:rsidRPr="00026906">
        <w:rPr>
          <w:szCs w:val="28"/>
        </w:rPr>
        <w:t>до рішення виконавчого комітету</w:t>
      </w:r>
      <w:r w:rsidR="00986AEC">
        <w:rPr>
          <w:szCs w:val="28"/>
        </w:rPr>
        <w:t xml:space="preserve"> міської ради </w:t>
      </w:r>
      <w:r w:rsidR="00986AEC" w:rsidRPr="00026906">
        <w:rPr>
          <w:szCs w:val="28"/>
        </w:rPr>
        <w:t>від 15.01.2025</w:t>
      </w:r>
      <w:r w:rsidR="00986AEC">
        <w:rPr>
          <w:szCs w:val="28"/>
        </w:rPr>
        <w:t xml:space="preserve"> </w:t>
      </w:r>
      <w:r w:rsidR="00986AEC" w:rsidRPr="00026906">
        <w:rPr>
          <w:szCs w:val="28"/>
        </w:rPr>
        <w:t>№</w:t>
      </w:r>
      <w:r w:rsidR="00986AEC">
        <w:rPr>
          <w:szCs w:val="28"/>
        </w:rPr>
        <w:t> </w:t>
      </w:r>
      <w:r w:rsidR="00986AEC" w:rsidRPr="00026906">
        <w:rPr>
          <w:szCs w:val="28"/>
        </w:rPr>
        <w:t>5-1 «Про виділення</w:t>
      </w:r>
      <w:r w:rsidR="00986AEC">
        <w:rPr>
          <w:szCs w:val="28"/>
        </w:rPr>
        <w:t xml:space="preserve"> </w:t>
      </w:r>
      <w:r w:rsidR="00986AEC" w:rsidRPr="00026906">
        <w:rPr>
          <w:szCs w:val="28"/>
        </w:rPr>
        <w:t xml:space="preserve">коштів з резервного фонду бюджету </w:t>
      </w:r>
      <w:r w:rsidR="00986AEC">
        <w:rPr>
          <w:szCs w:val="28"/>
        </w:rPr>
        <w:t xml:space="preserve"> </w:t>
      </w:r>
      <w:r w:rsidR="00986AEC" w:rsidRPr="00026906">
        <w:rPr>
          <w:szCs w:val="28"/>
        </w:rPr>
        <w:t>Луцької міської територіальної громади»</w:t>
      </w:r>
      <w:r w:rsidR="00986AEC">
        <w:rPr>
          <w:szCs w:val="28"/>
        </w:rPr>
        <w:t>, а саме:</w:t>
      </w:r>
    </w:p>
    <w:p w14:paraId="58FC4FA9" w14:textId="18A2E26C" w:rsidR="004233C9" w:rsidRDefault="00986AEC" w:rsidP="00E01BC3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1. </w:t>
      </w:r>
      <w:r w:rsidR="004233C9">
        <w:rPr>
          <w:szCs w:val="28"/>
        </w:rPr>
        <w:t>У тексті рішення слова «департамент</w:t>
      </w:r>
      <w:r>
        <w:rPr>
          <w:szCs w:val="28"/>
        </w:rPr>
        <w:t>у</w:t>
      </w:r>
      <w:r w:rsidR="004233C9">
        <w:rPr>
          <w:szCs w:val="28"/>
        </w:rPr>
        <w:t xml:space="preserve"> соціальної та ветеранської політики» замінити</w:t>
      </w:r>
      <w:r>
        <w:rPr>
          <w:szCs w:val="28"/>
        </w:rPr>
        <w:t xml:space="preserve"> словами</w:t>
      </w:r>
      <w:r w:rsidR="004233C9">
        <w:rPr>
          <w:szCs w:val="28"/>
        </w:rPr>
        <w:t xml:space="preserve"> «</w:t>
      </w:r>
      <w:r w:rsidR="004233C9" w:rsidRPr="00026906">
        <w:rPr>
          <w:szCs w:val="28"/>
        </w:rPr>
        <w:t>департаменту соціальної політики</w:t>
      </w:r>
      <w:r w:rsidR="004233C9">
        <w:rPr>
          <w:szCs w:val="28"/>
        </w:rPr>
        <w:t>».</w:t>
      </w:r>
    </w:p>
    <w:p w14:paraId="6288F79C" w14:textId="0DCEE433" w:rsidR="00E936BE" w:rsidRPr="00026906" w:rsidRDefault="00B01605" w:rsidP="00E01BC3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4233C9">
        <w:rPr>
          <w:szCs w:val="28"/>
        </w:rPr>
        <w:t>2.</w:t>
      </w:r>
      <w:r w:rsidR="008A63E8">
        <w:rPr>
          <w:szCs w:val="28"/>
        </w:rPr>
        <w:t> </w:t>
      </w:r>
      <w:r w:rsidR="00986AEC">
        <w:rPr>
          <w:szCs w:val="28"/>
        </w:rPr>
        <w:t>А</w:t>
      </w:r>
      <w:r w:rsidR="00BA2B82" w:rsidRPr="00026906">
        <w:rPr>
          <w:szCs w:val="28"/>
        </w:rPr>
        <w:t xml:space="preserve">бзац 3 пункту 1 </w:t>
      </w:r>
      <w:r w:rsidR="00986AEC">
        <w:rPr>
          <w:szCs w:val="28"/>
        </w:rPr>
        <w:t xml:space="preserve">викласти </w:t>
      </w:r>
      <w:r w:rsidR="00BA2B82" w:rsidRPr="00026906">
        <w:rPr>
          <w:szCs w:val="28"/>
        </w:rPr>
        <w:t xml:space="preserve">в </w:t>
      </w:r>
      <w:r w:rsidR="00986AEC">
        <w:rPr>
          <w:szCs w:val="28"/>
        </w:rPr>
        <w:t>такій</w:t>
      </w:r>
      <w:r w:rsidR="00BA2B82" w:rsidRPr="00026906">
        <w:rPr>
          <w:szCs w:val="28"/>
        </w:rPr>
        <w:t xml:space="preserve"> редакції</w:t>
      </w:r>
      <w:r w:rsidR="00E936BE" w:rsidRPr="00026906">
        <w:rPr>
          <w:szCs w:val="28"/>
        </w:rPr>
        <w:t>:</w:t>
      </w:r>
    </w:p>
    <w:p w14:paraId="3B90071F" w14:textId="7D1CF19E" w:rsidR="007C0AC6" w:rsidRPr="00026906" w:rsidRDefault="00E81F22" w:rsidP="007C0AC6">
      <w:pPr>
        <w:tabs>
          <w:tab w:val="left" w:pos="567"/>
        </w:tabs>
        <w:ind w:firstLine="567"/>
        <w:jc w:val="both"/>
        <w:rPr>
          <w:iCs/>
          <w:szCs w:val="28"/>
          <w:shd w:val="clear" w:color="auto" w:fill="FFFFFF"/>
        </w:rPr>
      </w:pPr>
      <w:r>
        <w:rPr>
          <w:szCs w:val="28"/>
        </w:rPr>
        <w:t>«</w:t>
      </w:r>
      <w:r w:rsidR="007C0AC6" w:rsidRPr="00026906">
        <w:rPr>
          <w:szCs w:val="28"/>
        </w:rPr>
        <w:t>департаменту соціальної політики на видатки по КПКВКМБ 081875</w:t>
      </w:r>
      <w:r w:rsidR="007C0AC6" w:rsidRPr="00026906">
        <w:rPr>
          <w:szCs w:val="28"/>
          <w:lang w:val="ru-RU"/>
        </w:rPr>
        <w:t>2</w:t>
      </w:r>
      <w:r w:rsidR="007C0AC6" w:rsidRPr="00026906">
        <w:rPr>
          <w:szCs w:val="28"/>
        </w:rPr>
        <w:t xml:space="preserve"> «</w:t>
      </w:r>
      <w:r w:rsidR="007C0AC6" w:rsidRPr="00026906">
        <w:rPr>
          <w:iCs/>
          <w:szCs w:val="28"/>
          <w:shd w:val="clear" w:color="auto" w:fill="FFFFFF"/>
        </w:rPr>
        <w:t xml:space="preserve">Допомога у вирішенні житлового питання особам, що постраждали внаслідок надзвичайної ситуації або стихійного лиха, за рахунок коштів резервного фонду місцевого бюджету» на </w:t>
      </w:r>
      <w:r w:rsidR="00D679BA" w:rsidRPr="00026906">
        <w:rPr>
          <w:iCs/>
          <w:szCs w:val="28"/>
          <w:shd w:val="clear" w:color="auto" w:fill="FFFFFF"/>
        </w:rPr>
        <w:t xml:space="preserve">компенсацію </w:t>
      </w:r>
      <w:r w:rsidR="00C42E99" w:rsidRPr="00026906">
        <w:rPr>
          <w:iCs/>
          <w:szCs w:val="28"/>
          <w:shd w:val="clear" w:color="auto" w:fill="FFFFFF"/>
        </w:rPr>
        <w:t>н</w:t>
      </w:r>
      <w:r w:rsidR="00D679BA" w:rsidRPr="00026906">
        <w:rPr>
          <w:iCs/>
          <w:szCs w:val="28"/>
          <w:shd w:val="clear" w:color="auto" w:fill="FFFFFF"/>
        </w:rPr>
        <w:t>а</w:t>
      </w:r>
      <w:r w:rsidR="007C0AC6" w:rsidRPr="00026906">
        <w:rPr>
          <w:iCs/>
          <w:szCs w:val="28"/>
          <w:shd w:val="clear" w:color="auto" w:fill="FFFFFF"/>
        </w:rPr>
        <w:t xml:space="preserve"> оренд</w:t>
      </w:r>
      <w:r w:rsidR="00D679BA" w:rsidRPr="00026906">
        <w:rPr>
          <w:iCs/>
          <w:szCs w:val="28"/>
          <w:shd w:val="clear" w:color="auto" w:fill="FFFFFF"/>
        </w:rPr>
        <w:t>у</w:t>
      </w:r>
      <w:r w:rsidR="007C0AC6" w:rsidRPr="00026906">
        <w:rPr>
          <w:iCs/>
          <w:szCs w:val="28"/>
          <w:shd w:val="clear" w:color="auto" w:fill="FFFFFF"/>
        </w:rPr>
        <w:t xml:space="preserve"> житла </w:t>
      </w:r>
      <w:r w:rsidR="00D679BA" w:rsidRPr="00026906">
        <w:rPr>
          <w:iCs/>
          <w:szCs w:val="28"/>
          <w:shd w:val="clear" w:color="auto" w:fill="FFFFFF"/>
        </w:rPr>
        <w:lastRenderedPageBreak/>
        <w:t xml:space="preserve">мешканцям квартир № </w:t>
      </w:r>
      <w:r w:rsidR="00BA2B82" w:rsidRPr="00026906">
        <w:rPr>
          <w:iCs/>
          <w:szCs w:val="28"/>
          <w:shd w:val="clear" w:color="auto" w:fill="FFFFFF"/>
        </w:rPr>
        <w:t xml:space="preserve">28, </w:t>
      </w:r>
      <w:r w:rsidR="00D679BA" w:rsidRPr="00026906">
        <w:rPr>
          <w:iCs/>
          <w:szCs w:val="28"/>
          <w:shd w:val="clear" w:color="auto" w:fill="FFFFFF"/>
        </w:rPr>
        <w:t>29, 30, 31, 32, 33, 34</w:t>
      </w:r>
      <w:r w:rsidR="00BF5CDA" w:rsidRPr="00026906">
        <w:rPr>
          <w:iCs/>
          <w:szCs w:val="28"/>
          <w:shd w:val="clear" w:color="auto" w:fill="FFFFFF"/>
        </w:rPr>
        <w:t>,</w:t>
      </w:r>
      <w:r w:rsidR="00D679BA" w:rsidRPr="00026906">
        <w:rPr>
          <w:iCs/>
          <w:szCs w:val="28"/>
          <w:shd w:val="clear" w:color="auto" w:fill="FFFFFF"/>
        </w:rPr>
        <w:t xml:space="preserve"> </w:t>
      </w:r>
      <w:r w:rsidR="00BA2B82" w:rsidRPr="00026906">
        <w:rPr>
          <w:iCs/>
          <w:szCs w:val="28"/>
          <w:shd w:val="clear" w:color="auto" w:fill="FFFFFF"/>
        </w:rPr>
        <w:t>35, 36, 37, 38, 39,</w:t>
      </w:r>
      <w:r w:rsidR="009757BC" w:rsidRPr="00026906">
        <w:rPr>
          <w:iCs/>
          <w:szCs w:val="28"/>
          <w:shd w:val="clear" w:color="auto" w:fill="FFFFFF"/>
        </w:rPr>
        <w:t xml:space="preserve"> </w:t>
      </w:r>
      <w:r w:rsidR="00BA2B82" w:rsidRPr="00026906">
        <w:rPr>
          <w:iCs/>
          <w:szCs w:val="28"/>
          <w:shd w:val="clear" w:color="auto" w:fill="FFFFFF"/>
        </w:rPr>
        <w:t xml:space="preserve">40, 53, 54 </w:t>
      </w:r>
      <w:r w:rsidR="00D679BA" w:rsidRPr="00026906">
        <w:rPr>
          <w:iCs/>
          <w:szCs w:val="28"/>
          <w:shd w:val="clear" w:color="auto" w:fill="FFFFFF"/>
        </w:rPr>
        <w:t>житлового будинку</w:t>
      </w:r>
      <w:r w:rsidR="00CE22FB" w:rsidRPr="00026906">
        <w:rPr>
          <w:iCs/>
          <w:szCs w:val="28"/>
          <w:shd w:val="clear" w:color="auto" w:fill="FFFFFF"/>
        </w:rPr>
        <w:t xml:space="preserve"> </w:t>
      </w:r>
      <w:r w:rsidR="00D679BA" w:rsidRPr="00026906">
        <w:rPr>
          <w:iCs/>
          <w:szCs w:val="28"/>
          <w:shd w:val="clear" w:color="auto" w:fill="FFFFFF"/>
        </w:rPr>
        <w:t>№</w:t>
      </w:r>
      <w:r w:rsidR="00986AEC">
        <w:rPr>
          <w:iCs/>
          <w:szCs w:val="28"/>
          <w:shd w:val="clear" w:color="auto" w:fill="FFFFFF"/>
        </w:rPr>
        <w:t> </w:t>
      </w:r>
      <w:r w:rsidR="00D679BA" w:rsidRPr="00026906">
        <w:rPr>
          <w:iCs/>
          <w:szCs w:val="28"/>
          <w:shd w:val="clear" w:color="auto" w:fill="FFFFFF"/>
        </w:rPr>
        <w:t>18 на пр</w:t>
      </w:r>
      <w:r w:rsidR="00986AEC">
        <w:rPr>
          <w:iCs/>
          <w:szCs w:val="28"/>
          <w:shd w:val="clear" w:color="auto" w:fill="FFFFFF"/>
        </w:rPr>
        <w:t>-ті</w:t>
      </w:r>
      <w:r w:rsidR="00D679BA" w:rsidRPr="00026906">
        <w:rPr>
          <w:iCs/>
          <w:szCs w:val="28"/>
          <w:shd w:val="clear" w:color="auto" w:fill="FFFFFF"/>
        </w:rPr>
        <w:t xml:space="preserve"> Відродження </w:t>
      </w:r>
      <w:r w:rsidR="00BA2B82" w:rsidRPr="00026906">
        <w:rPr>
          <w:iCs/>
          <w:szCs w:val="28"/>
          <w:shd w:val="clear" w:color="auto" w:fill="FFFFFF"/>
        </w:rPr>
        <w:t xml:space="preserve">та житлового будинку № 80 на вул. </w:t>
      </w:r>
      <w:proofErr w:type="spellStart"/>
      <w:r w:rsidR="00BA2B82" w:rsidRPr="00026906">
        <w:rPr>
          <w:iCs/>
          <w:szCs w:val="28"/>
          <w:shd w:val="clear" w:color="auto" w:fill="FFFFFF"/>
        </w:rPr>
        <w:t>Гущанській</w:t>
      </w:r>
      <w:proofErr w:type="spellEnd"/>
      <w:r w:rsidR="00BA2B82" w:rsidRPr="00026906">
        <w:rPr>
          <w:iCs/>
          <w:szCs w:val="28"/>
          <w:shd w:val="clear" w:color="auto" w:fill="FFFFFF"/>
        </w:rPr>
        <w:t xml:space="preserve"> </w:t>
      </w:r>
      <w:r w:rsidR="007C0AC6" w:rsidRPr="00026906">
        <w:rPr>
          <w:iCs/>
          <w:szCs w:val="28"/>
          <w:shd w:val="clear" w:color="auto" w:fill="FFFFFF"/>
        </w:rPr>
        <w:t xml:space="preserve">в сумі </w:t>
      </w:r>
      <w:r w:rsidR="00234F51" w:rsidRPr="00026906">
        <w:rPr>
          <w:iCs/>
          <w:szCs w:val="28"/>
          <w:shd w:val="clear" w:color="auto" w:fill="FFFFFF"/>
        </w:rPr>
        <w:t xml:space="preserve">1 260 000 </w:t>
      </w:r>
      <w:r w:rsidR="00026906" w:rsidRPr="00026906">
        <w:rPr>
          <w:iCs/>
          <w:szCs w:val="28"/>
          <w:shd w:val="clear" w:color="auto" w:fill="FFFFFF"/>
        </w:rPr>
        <w:t>грн.</w:t>
      </w:r>
      <w:r>
        <w:rPr>
          <w:iCs/>
          <w:szCs w:val="28"/>
          <w:shd w:val="clear" w:color="auto" w:fill="FFFFFF"/>
        </w:rPr>
        <w:t>».</w:t>
      </w:r>
    </w:p>
    <w:p w14:paraId="1F6DF5DF" w14:textId="3291DD1D" w:rsidR="00437893" w:rsidRPr="00026906" w:rsidRDefault="0089749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51392B" w:rsidRPr="00026906">
        <w:rPr>
          <w:szCs w:val="28"/>
        </w:rPr>
        <w:t>. Контроль за виконанням рішення покласти на зас</w:t>
      </w:r>
      <w:r w:rsidR="00156535" w:rsidRPr="00026906">
        <w:rPr>
          <w:szCs w:val="28"/>
        </w:rPr>
        <w:t xml:space="preserve">тупника міського голови Ірину </w:t>
      </w:r>
      <w:proofErr w:type="spellStart"/>
      <w:r w:rsidR="00156535" w:rsidRPr="00026906">
        <w:rPr>
          <w:szCs w:val="28"/>
        </w:rPr>
        <w:t>Чебелюк</w:t>
      </w:r>
      <w:proofErr w:type="spellEnd"/>
      <w:r w:rsidR="0051392B" w:rsidRPr="00026906">
        <w:rPr>
          <w:szCs w:val="28"/>
        </w:rPr>
        <w:t>.</w:t>
      </w:r>
    </w:p>
    <w:p w14:paraId="587E3C09" w14:textId="77777777" w:rsidR="00437893" w:rsidRPr="00026906" w:rsidRDefault="00437893">
      <w:pPr>
        <w:jc w:val="both"/>
        <w:rPr>
          <w:szCs w:val="28"/>
        </w:rPr>
      </w:pPr>
    </w:p>
    <w:p w14:paraId="7DD1FECE" w14:textId="77777777" w:rsidR="005E4DD0" w:rsidRPr="00026906" w:rsidRDefault="005E4DD0" w:rsidP="00156535">
      <w:pPr>
        <w:jc w:val="both"/>
        <w:rPr>
          <w:szCs w:val="28"/>
        </w:rPr>
      </w:pPr>
    </w:p>
    <w:p w14:paraId="7C29275C" w14:textId="045551E4" w:rsidR="006B3B14" w:rsidRPr="00026906" w:rsidRDefault="0051392B">
      <w:pPr>
        <w:jc w:val="both"/>
        <w:rPr>
          <w:szCs w:val="28"/>
        </w:rPr>
      </w:pPr>
      <w:r w:rsidRPr="00026906">
        <w:rPr>
          <w:szCs w:val="28"/>
        </w:rPr>
        <w:t>Міський голова</w:t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Pr="00026906">
        <w:rPr>
          <w:szCs w:val="28"/>
        </w:rPr>
        <w:tab/>
      </w:r>
      <w:r w:rsidR="00986AEC">
        <w:rPr>
          <w:szCs w:val="28"/>
        </w:rPr>
        <w:tab/>
      </w:r>
      <w:r w:rsidRPr="00026906">
        <w:rPr>
          <w:szCs w:val="28"/>
        </w:rPr>
        <w:t>Ігор ПОЛІЩУК</w:t>
      </w:r>
    </w:p>
    <w:p w14:paraId="51D7DE72" w14:textId="77777777" w:rsidR="00956EAF" w:rsidRDefault="00956EAF">
      <w:pPr>
        <w:jc w:val="both"/>
        <w:rPr>
          <w:szCs w:val="28"/>
        </w:rPr>
      </w:pPr>
    </w:p>
    <w:p w14:paraId="416431F3" w14:textId="77777777" w:rsidR="00986AEC" w:rsidRPr="00026906" w:rsidRDefault="00986AEC">
      <w:pPr>
        <w:jc w:val="both"/>
        <w:rPr>
          <w:szCs w:val="28"/>
        </w:rPr>
      </w:pPr>
    </w:p>
    <w:p w14:paraId="617D9627" w14:textId="77777777" w:rsidR="00CE6D80" w:rsidRPr="00026906" w:rsidRDefault="009D2457">
      <w:pPr>
        <w:jc w:val="both"/>
        <w:rPr>
          <w:szCs w:val="28"/>
        </w:rPr>
      </w:pPr>
      <w:r w:rsidRPr="00026906">
        <w:rPr>
          <w:szCs w:val="28"/>
        </w:rPr>
        <w:t>Заступник міського голови</w:t>
      </w:r>
      <w:r w:rsidR="00CE6D80" w:rsidRPr="00026906">
        <w:rPr>
          <w:szCs w:val="28"/>
        </w:rPr>
        <w:t>,</w:t>
      </w:r>
    </w:p>
    <w:p w14:paraId="29F62EBC" w14:textId="511F2580" w:rsidR="00437893" w:rsidRPr="00026906" w:rsidRDefault="00F90480">
      <w:pPr>
        <w:jc w:val="both"/>
        <w:rPr>
          <w:szCs w:val="28"/>
        </w:rPr>
      </w:pPr>
      <w:r w:rsidRPr="00026906">
        <w:rPr>
          <w:szCs w:val="28"/>
        </w:rPr>
        <w:t>к</w:t>
      </w:r>
      <w:r w:rsidR="00CE6D80" w:rsidRPr="00026906">
        <w:rPr>
          <w:szCs w:val="28"/>
        </w:rPr>
        <w:t>еруючий справами виконкому</w:t>
      </w:r>
      <w:r w:rsidR="00986AEC">
        <w:rPr>
          <w:szCs w:val="28"/>
        </w:rPr>
        <w:tab/>
      </w:r>
      <w:r w:rsidR="00986AEC">
        <w:rPr>
          <w:szCs w:val="28"/>
        </w:rPr>
        <w:tab/>
      </w:r>
      <w:r w:rsidR="00986AEC">
        <w:rPr>
          <w:szCs w:val="28"/>
        </w:rPr>
        <w:tab/>
      </w:r>
      <w:r w:rsidR="00986AEC">
        <w:rPr>
          <w:szCs w:val="28"/>
        </w:rPr>
        <w:tab/>
      </w:r>
      <w:r w:rsidR="00986AEC">
        <w:rPr>
          <w:szCs w:val="28"/>
        </w:rPr>
        <w:tab/>
      </w:r>
      <w:r w:rsidR="00CE6D80" w:rsidRPr="00026906">
        <w:rPr>
          <w:szCs w:val="28"/>
        </w:rPr>
        <w:t>Юрій ВЕРБИЧ</w:t>
      </w:r>
    </w:p>
    <w:p w14:paraId="646BB098" w14:textId="77777777" w:rsidR="007B374E" w:rsidRPr="00026906" w:rsidRDefault="007B374E">
      <w:pPr>
        <w:jc w:val="both"/>
        <w:rPr>
          <w:szCs w:val="28"/>
        </w:rPr>
      </w:pPr>
    </w:p>
    <w:p w14:paraId="1262B04E" w14:textId="77777777" w:rsidR="007B374E" w:rsidRPr="00026906" w:rsidRDefault="007B374E">
      <w:pPr>
        <w:jc w:val="both"/>
        <w:rPr>
          <w:szCs w:val="28"/>
        </w:rPr>
      </w:pPr>
    </w:p>
    <w:p w14:paraId="6F126831" w14:textId="77777777" w:rsidR="00156535" w:rsidRPr="00FD4893" w:rsidRDefault="0051392B">
      <w:pPr>
        <w:jc w:val="both"/>
        <w:rPr>
          <w:sz w:val="24"/>
        </w:rPr>
      </w:pPr>
      <w:proofErr w:type="spellStart"/>
      <w:r w:rsidRPr="00FD4893">
        <w:rPr>
          <w:sz w:val="24"/>
        </w:rPr>
        <w:t>Єлова</w:t>
      </w:r>
      <w:proofErr w:type="spellEnd"/>
      <w:r w:rsidRPr="00FD4893">
        <w:rPr>
          <w:sz w:val="24"/>
        </w:rPr>
        <w:t xml:space="preserve"> 720</w:t>
      </w:r>
      <w:r w:rsidR="00156535" w:rsidRPr="00FD4893">
        <w:rPr>
          <w:sz w:val="24"/>
        </w:rPr>
        <w:t> </w:t>
      </w:r>
      <w:r w:rsidRPr="00FD4893">
        <w:rPr>
          <w:sz w:val="24"/>
        </w:rPr>
        <w:t>614</w:t>
      </w:r>
    </w:p>
    <w:sectPr w:rsidR="00156535" w:rsidRPr="00FD4893" w:rsidSect="00986AEC">
      <w:headerReference w:type="default" r:id="rId10"/>
      <w:pgSz w:w="11906" w:h="16838"/>
      <w:pgMar w:top="567" w:right="567" w:bottom="1701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789E" w14:textId="77777777" w:rsidR="00D40E13" w:rsidRDefault="00D40E13">
      <w:r>
        <w:separator/>
      </w:r>
    </w:p>
  </w:endnote>
  <w:endnote w:type="continuationSeparator" w:id="0">
    <w:p w14:paraId="4947A39F" w14:textId="77777777" w:rsidR="00D40E13" w:rsidRDefault="00D4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23D3" w14:textId="77777777" w:rsidR="00D40E13" w:rsidRDefault="00D40E13">
      <w:r>
        <w:separator/>
      </w:r>
    </w:p>
  </w:footnote>
  <w:footnote w:type="continuationSeparator" w:id="0">
    <w:p w14:paraId="2F73DB24" w14:textId="77777777" w:rsidR="00D40E13" w:rsidRDefault="00D4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977811"/>
      <w:docPartObj>
        <w:docPartGallery w:val="Page Numbers (Top of Page)"/>
        <w:docPartUnique/>
      </w:docPartObj>
    </w:sdtPr>
    <w:sdtContent>
      <w:p w14:paraId="00C8B7F6" w14:textId="77777777" w:rsidR="00BA2B82" w:rsidRDefault="00B145B1">
        <w:pPr>
          <w:pStyle w:val="afc"/>
          <w:jc w:val="center"/>
        </w:pPr>
        <w:r>
          <w:fldChar w:fldCharType="begin"/>
        </w:r>
        <w:r w:rsidR="00BA2B82">
          <w:instrText>PAGE   \* MERGEFORMAT</w:instrText>
        </w:r>
        <w:r>
          <w:fldChar w:fldCharType="separate"/>
        </w:r>
        <w:r w:rsidR="004233C9" w:rsidRPr="004233C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2F460314" w14:textId="77777777" w:rsidR="00BA2B82" w:rsidRDefault="00BA2B82">
    <w:pPr>
      <w:pStyle w:val="1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25"/>
    <w:multiLevelType w:val="multilevel"/>
    <w:tmpl w:val="1280F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70EED"/>
    <w:multiLevelType w:val="multilevel"/>
    <w:tmpl w:val="B13270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3454802">
    <w:abstractNumId w:val="0"/>
  </w:num>
  <w:num w:numId="2" w16cid:durableId="1944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93"/>
    <w:rsid w:val="00002C9C"/>
    <w:rsid w:val="00026906"/>
    <w:rsid w:val="00033E05"/>
    <w:rsid w:val="00045490"/>
    <w:rsid w:val="0005135D"/>
    <w:rsid w:val="000534B7"/>
    <w:rsid w:val="000A1AD8"/>
    <w:rsid w:val="000A5B71"/>
    <w:rsid w:val="000F1BDF"/>
    <w:rsid w:val="00116109"/>
    <w:rsid w:val="00116A96"/>
    <w:rsid w:val="00130A5C"/>
    <w:rsid w:val="00144A62"/>
    <w:rsid w:val="00145719"/>
    <w:rsid w:val="00145C9A"/>
    <w:rsid w:val="00156535"/>
    <w:rsid w:val="00161579"/>
    <w:rsid w:val="00172388"/>
    <w:rsid w:val="00187CC6"/>
    <w:rsid w:val="001A4EC9"/>
    <w:rsid w:val="001B4E5E"/>
    <w:rsid w:val="001D6140"/>
    <w:rsid w:val="001E366A"/>
    <w:rsid w:val="001F154E"/>
    <w:rsid w:val="001F1DAD"/>
    <w:rsid w:val="001F7334"/>
    <w:rsid w:val="00213D6B"/>
    <w:rsid w:val="00224175"/>
    <w:rsid w:val="00234F51"/>
    <w:rsid w:val="002361A5"/>
    <w:rsid w:val="002730F7"/>
    <w:rsid w:val="00276724"/>
    <w:rsid w:val="002773E2"/>
    <w:rsid w:val="00285992"/>
    <w:rsid w:val="003017D9"/>
    <w:rsid w:val="00306CFC"/>
    <w:rsid w:val="00313B96"/>
    <w:rsid w:val="003236BB"/>
    <w:rsid w:val="00326A91"/>
    <w:rsid w:val="00357E1F"/>
    <w:rsid w:val="003734E3"/>
    <w:rsid w:val="00377C29"/>
    <w:rsid w:val="003869A5"/>
    <w:rsid w:val="003B1F26"/>
    <w:rsid w:val="003B71E8"/>
    <w:rsid w:val="003C3164"/>
    <w:rsid w:val="003C3458"/>
    <w:rsid w:val="003C43EF"/>
    <w:rsid w:val="003F75A1"/>
    <w:rsid w:val="004070BB"/>
    <w:rsid w:val="004233C9"/>
    <w:rsid w:val="00437893"/>
    <w:rsid w:val="00441DFD"/>
    <w:rsid w:val="00444DB9"/>
    <w:rsid w:val="004727DC"/>
    <w:rsid w:val="0047663B"/>
    <w:rsid w:val="004878E9"/>
    <w:rsid w:val="00490648"/>
    <w:rsid w:val="004B5105"/>
    <w:rsid w:val="004C0D2F"/>
    <w:rsid w:val="004F23FE"/>
    <w:rsid w:val="00501A92"/>
    <w:rsid w:val="00511725"/>
    <w:rsid w:val="00511BBF"/>
    <w:rsid w:val="0051392B"/>
    <w:rsid w:val="005260A5"/>
    <w:rsid w:val="0053723A"/>
    <w:rsid w:val="00542110"/>
    <w:rsid w:val="00546F31"/>
    <w:rsid w:val="0057275D"/>
    <w:rsid w:val="005746BD"/>
    <w:rsid w:val="00585A57"/>
    <w:rsid w:val="005907AA"/>
    <w:rsid w:val="00593A38"/>
    <w:rsid w:val="005A6013"/>
    <w:rsid w:val="005C7DBD"/>
    <w:rsid w:val="005D452E"/>
    <w:rsid w:val="005E355D"/>
    <w:rsid w:val="005E4DD0"/>
    <w:rsid w:val="00602862"/>
    <w:rsid w:val="006259D4"/>
    <w:rsid w:val="006351FC"/>
    <w:rsid w:val="0064442F"/>
    <w:rsid w:val="00657648"/>
    <w:rsid w:val="00665130"/>
    <w:rsid w:val="00671D51"/>
    <w:rsid w:val="00687E36"/>
    <w:rsid w:val="006901F3"/>
    <w:rsid w:val="00691BCE"/>
    <w:rsid w:val="006B3B14"/>
    <w:rsid w:val="006D5289"/>
    <w:rsid w:val="00716CD2"/>
    <w:rsid w:val="00791397"/>
    <w:rsid w:val="0079667E"/>
    <w:rsid w:val="007A53DD"/>
    <w:rsid w:val="007B374E"/>
    <w:rsid w:val="007C0AC6"/>
    <w:rsid w:val="007E613A"/>
    <w:rsid w:val="007F31C4"/>
    <w:rsid w:val="00861AFF"/>
    <w:rsid w:val="00863131"/>
    <w:rsid w:val="00863214"/>
    <w:rsid w:val="0087289D"/>
    <w:rsid w:val="008734C9"/>
    <w:rsid w:val="00897492"/>
    <w:rsid w:val="008A63E8"/>
    <w:rsid w:val="008B09CD"/>
    <w:rsid w:val="008B24DC"/>
    <w:rsid w:val="008B6D0A"/>
    <w:rsid w:val="008D1AB9"/>
    <w:rsid w:val="008D3096"/>
    <w:rsid w:val="008E17B2"/>
    <w:rsid w:val="008E2D6C"/>
    <w:rsid w:val="009254E3"/>
    <w:rsid w:val="009368E8"/>
    <w:rsid w:val="0093713E"/>
    <w:rsid w:val="00937357"/>
    <w:rsid w:val="009459A6"/>
    <w:rsid w:val="00956EAF"/>
    <w:rsid w:val="009757BC"/>
    <w:rsid w:val="00986AEC"/>
    <w:rsid w:val="00993015"/>
    <w:rsid w:val="00995176"/>
    <w:rsid w:val="009D2457"/>
    <w:rsid w:val="009D4C70"/>
    <w:rsid w:val="009F3808"/>
    <w:rsid w:val="009F79C5"/>
    <w:rsid w:val="00A361C3"/>
    <w:rsid w:val="00A43AF6"/>
    <w:rsid w:val="00A516A2"/>
    <w:rsid w:val="00A51E83"/>
    <w:rsid w:val="00A80104"/>
    <w:rsid w:val="00AA6210"/>
    <w:rsid w:val="00AB2555"/>
    <w:rsid w:val="00AB25CF"/>
    <w:rsid w:val="00AF535B"/>
    <w:rsid w:val="00B01605"/>
    <w:rsid w:val="00B110FC"/>
    <w:rsid w:val="00B145B1"/>
    <w:rsid w:val="00B24EB6"/>
    <w:rsid w:val="00B27A80"/>
    <w:rsid w:val="00B42221"/>
    <w:rsid w:val="00B46AAB"/>
    <w:rsid w:val="00B51ABA"/>
    <w:rsid w:val="00B6167F"/>
    <w:rsid w:val="00B74A11"/>
    <w:rsid w:val="00B76303"/>
    <w:rsid w:val="00B7681C"/>
    <w:rsid w:val="00B85E43"/>
    <w:rsid w:val="00B92C9D"/>
    <w:rsid w:val="00BA2965"/>
    <w:rsid w:val="00BA2B82"/>
    <w:rsid w:val="00BB199B"/>
    <w:rsid w:val="00BB5EBA"/>
    <w:rsid w:val="00BB6E8D"/>
    <w:rsid w:val="00BF5CDA"/>
    <w:rsid w:val="00C00EFB"/>
    <w:rsid w:val="00C10753"/>
    <w:rsid w:val="00C173F4"/>
    <w:rsid w:val="00C42E99"/>
    <w:rsid w:val="00C476C2"/>
    <w:rsid w:val="00C76ED6"/>
    <w:rsid w:val="00CB7508"/>
    <w:rsid w:val="00CE22FB"/>
    <w:rsid w:val="00CE5892"/>
    <w:rsid w:val="00CE6D80"/>
    <w:rsid w:val="00D02D39"/>
    <w:rsid w:val="00D1209F"/>
    <w:rsid w:val="00D131B2"/>
    <w:rsid w:val="00D214CF"/>
    <w:rsid w:val="00D21E48"/>
    <w:rsid w:val="00D2797B"/>
    <w:rsid w:val="00D40E13"/>
    <w:rsid w:val="00D537D2"/>
    <w:rsid w:val="00D579A4"/>
    <w:rsid w:val="00D65B4C"/>
    <w:rsid w:val="00D679BA"/>
    <w:rsid w:val="00D70630"/>
    <w:rsid w:val="00D87D11"/>
    <w:rsid w:val="00DA1013"/>
    <w:rsid w:val="00DB41B7"/>
    <w:rsid w:val="00DB4928"/>
    <w:rsid w:val="00DD448B"/>
    <w:rsid w:val="00DE0840"/>
    <w:rsid w:val="00E0105E"/>
    <w:rsid w:val="00E01BC3"/>
    <w:rsid w:val="00E17024"/>
    <w:rsid w:val="00E172A9"/>
    <w:rsid w:val="00E2586B"/>
    <w:rsid w:val="00E309B1"/>
    <w:rsid w:val="00E4631A"/>
    <w:rsid w:val="00E50012"/>
    <w:rsid w:val="00E5092A"/>
    <w:rsid w:val="00E54514"/>
    <w:rsid w:val="00E80D56"/>
    <w:rsid w:val="00E81F22"/>
    <w:rsid w:val="00E84CB8"/>
    <w:rsid w:val="00E863F3"/>
    <w:rsid w:val="00E936BE"/>
    <w:rsid w:val="00EA108E"/>
    <w:rsid w:val="00EA2D43"/>
    <w:rsid w:val="00EF27AF"/>
    <w:rsid w:val="00F017DB"/>
    <w:rsid w:val="00F02AB4"/>
    <w:rsid w:val="00F02C5D"/>
    <w:rsid w:val="00F1109A"/>
    <w:rsid w:val="00F1172C"/>
    <w:rsid w:val="00F16AC4"/>
    <w:rsid w:val="00F37F46"/>
    <w:rsid w:val="00F429BC"/>
    <w:rsid w:val="00F4485C"/>
    <w:rsid w:val="00F614DF"/>
    <w:rsid w:val="00F90480"/>
    <w:rsid w:val="00FA315F"/>
    <w:rsid w:val="00FB1AD4"/>
    <w:rsid w:val="00FB30C3"/>
    <w:rsid w:val="00FD2743"/>
    <w:rsid w:val="00FD275A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5FDF220"/>
  <w15:docId w15:val="{39B52690-D752-42F8-BF5A-4B9E2CC4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">
    <w:name w:val="Нижний колонтитул Знак3"/>
    <w:basedOn w:val="a0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1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2">
    <w:name w:val="Нижний колонтитул Знак2"/>
    <w:uiPriority w:val="99"/>
    <w:qFormat/>
    <w:rsid w:val="00C522E5"/>
  </w:style>
  <w:style w:type="character" w:styleId="a3">
    <w:name w:val="page number"/>
    <w:basedOn w:val="2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2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0">
    <w:name w:val="Стандартний HTML Знак"/>
    <w:basedOn w:val="a0"/>
    <w:link w:val="HTML1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0">
    <w:name w:val="Нижний колонтитул Знак1"/>
    <w:basedOn w:val="a0"/>
    <w:link w:val="11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a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b">
    <w:name w:val="Заголовок"/>
    <w:basedOn w:val="a"/>
    <w:next w:val="ac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rsid w:val="00C522E5"/>
    <w:pPr>
      <w:spacing w:after="120"/>
    </w:pPr>
  </w:style>
  <w:style w:type="paragraph" w:styleId="ad">
    <w:name w:val="List"/>
    <w:basedOn w:val="ac"/>
    <w:uiPriority w:val="99"/>
    <w:rsid w:val="00C522E5"/>
    <w:rPr>
      <w:rFonts w:cs="Arial"/>
    </w:rPr>
  </w:style>
  <w:style w:type="paragraph" w:styleId="ae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uiPriority w:val="99"/>
    <w:qFormat/>
    <w:rsid w:val="00C522E5"/>
    <w:pPr>
      <w:suppressLineNumbers/>
    </w:pPr>
  </w:style>
  <w:style w:type="paragraph" w:customStyle="1" w:styleId="11">
    <w:name w:val="Заголовок 11"/>
    <w:basedOn w:val="a"/>
    <w:next w:val="a"/>
    <w:link w:val="10"/>
    <w:uiPriority w:val="99"/>
    <w:qFormat/>
    <w:rsid w:val="00C522E5"/>
    <w:pPr>
      <w:keepNext/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uiPriority w:val="99"/>
    <w:qFormat/>
    <w:rsid w:val="00C522E5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"/>
    <w:next w:val="a"/>
    <w:link w:val="30"/>
    <w:uiPriority w:val="99"/>
    <w:qFormat/>
    <w:rsid w:val="00C522E5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customStyle="1" w:styleId="12">
    <w:name w:val="Название объекта1"/>
    <w:basedOn w:val="a"/>
    <w:qFormat/>
    <w:rsid w:val="009439D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uiPriority w:val="99"/>
    <w:qFormat/>
    <w:rsid w:val="00C522E5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2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4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1">
    <w:name w:val="HTML Preformatted"/>
    <w:basedOn w:val="a"/>
    <w:link w:val="HTML0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0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customStyle="1" w:styleId="15">
    <w:name w:val="Нижний колонтитул1"/>
    <w:basedOn w:val="a"/>
    <w:uiPriority w:val="99"/>
    <w:qFormat/>
    <w:rsid w:val="00C522E5"/>
    <w:pPr>
      <w:tabs>
        <w:tab w:val="center" w:pos="4819"/>
        <w:tab w:val="right" w:pos="9639"/>
      </w:tabs>
    </w:pPr>
  </w:style>
  <w:style w:type="paragraph" w:customStyle="1" w:styleId="af6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9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b">
    <w:name w:val="Вміст рамки"/>
    <w:basedOn w:val="a"/>
    <w:uiPriority w:val="99"/>
    <w:qFormat/>
    <w:rsid w:val="00C522E5"/>
  </w:style>
  <w:style w:type="paragraph" w:styleId="afc">
    <w:name w:val="header"/>
    <w:basedOn w:val="af0"/>
    <w:uiPriority w:val="99"/>
    <w:rsid w:val="00E863F3"/>
  </w:style>
  <w:style w:type="paragraph" w:styleId="afd">
    <w:name w:val="footer"/>
    <w:basedOn w:val="a"/>
    <w:link w:val="afe"/>
    <w:uiPriority w:val="99"/>
    <w:unhideWhenUsed/>
    <w:rsid w:val="00441DFD"/>
    <w:pPr>
      <w:tabs>
        <w:tab w:val="center" w:pos="4819"/>
        <w:tab w:val="right" w:pos="9639"/>
      </w:tabs>
    </w:pPr>
  </w:style>
  <w:style w:type="character" w:customStyle="1" w:styleId="afe">
    <w:name w:val="Нижній колонтитул Знак"/>
    <w:basedOn w:val="a0"/>
    <w:link w:val="afd"/>
    <w:uiPriority w:val="99"/>
    <w:rsid w:val="00441DFD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7B18-E372-4BD9-B04F-E3DC25A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04</cp:revision>
  <cp:lastPrinted>2024-08-27T11:12:00Z</cp:lastPrinted>
  <dcterms:created xsi:type="dcterms:W3CDTF">2022-07-12T17:56:00Z</dcterms:created>
  <dcterms:modified xsi:type="dcterms:W3CDTF">2025-01-29T10:52:00Z</dcterms:modified>
  <dc:language>uk-UA</dc:language>
</cp:coreProperties>
</file>